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36B" w:rsidRPr="00D1736B" w:rsidRDefault="000C1400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D1736B" w:rsidRDefault="00D1736B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>Курсовая работа по дисциплине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:rsidR="00111779" w:rsidRDefault="000C1400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Симплекс-метод</w:t>
      </w:r>
    </w:p>
    <w:p w:rsidR="00A47FB5" w:rsidRPr="00D1736B" w:rsidRDefault="00111779" w:rsidP="00D17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риант </w:t>
      </w:r>
      <w:r w:rsidR="00755DD9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 xml:space="preserve"> ИП-711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1234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proofErr w:type="spellStart"/>
      <w:r w:rsidR="00755DD9">
        <w:rPr>
          <w:rStyle w:val="FontStyle22"/>
          <w:rFonts w:ascii="Times New Roman" w:hAnsi="Times New Roman" w:cs="Times New Roman"/>
          <w:sz w:val="28"/>
          <w:szCs w:val="28"/>
        </w:rPr>
        <w:t>Мартасов</w:t>
      </w:r>
      <w:proofErr w:type="spellEnd"/>
      <w:r w:rsidR="00755DD9">
        <w:rPr>
          <w:rStyle w:val="FontStyle22"/>
          <w:rFonts w:ascii="Times New Roman" w:hAnsi="Times New Roman" w:cs="Times New Roman"/>
          <w:sz w:val="28"/>
          <w:szCs w:val="28"/>
        </w:rPr>
        <w:t xml:space="preserve"> И.О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:rsidR="00A47FB5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23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Pr="00DA4D72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A47FB5" w:rsidRPr="00DA4D72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7E52A5" w:rsidRPr="00DA4D72" w:rsidRDefault="007E52A5" w:rsidP="007E52A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Галкина М.Ю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7E52A5" w:rsidRDefault="007E52A5" w:rsidP="007E52A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Default="00A47FB5" w:rsidP="00B35E85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23</w:t>
      </w:r>
      <w:r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F4185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>
        <w:rPr>
          <w:rFonts w:ascii="Times New Roman" w:hAnsi="Times New Roman"/>
          <w:sz w:val="28"/>
          <w:szCs w:val="28"/>
        </w:rPr>
        <w:t>Оценка__________________</w:t>
      </w:r>
    </w:p>
    <w:p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52A5" w:rsidRDefault="007E52A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36C6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0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:rsidR="00F23F07" w:rsidRDefault="00F23F07" w:rsidP="00755DD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5DD9" w:rsidRPr="005D4B30" w:rsidRDefault="00755DD9" w:rsidP="00755DD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755DD9" w:rsidRPr="008C02E6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23F07">
        <w:rPr>
          <w:rFonts w:ascii="Times New Roman" w:hAnsi="Times New Roman"/>
          <w:color w:val="000000"/>
          <w:sz w:val="28"/>
          <w:szCs w:val="28"/>
        </w:rPr>
        <w:t>Постановка</w:t>
      </w:r>
      <w:r w:rsidRPr="008C02E6"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/>
          <w:color w:val="000000"/>
          <w:sz w:val="28"/>
          <w:szCs w:val="28"/>
        </w:rPr>
        <w:t>...</w:t>
      </w:r>
      <w:r w:rsidR="00F23F07"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3</w:t>
      </w:r>
    </w:p>
    <w:p w:rsidR="00755DD9" w:rsidRPr="00B16F38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836C6">
        <w:rPr>
          <w:rFonts w:ascii="Times New Roman" w:hAnsi="Times New Roman"/>
          <w:color w:val="000000"/>
          <w:sz w:val="28"/>
          <w:szCs w:val="28"/>
        </w:rPr>
        <w:t>Решение задачи……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</w:rPr>
        <w:t>...4</w:t>
      </w:r>
    </w:p>
    <w:p w:rsidR="00254D79" w:rsidRDefault="00254D7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F38">
        <w:rPr>
          <w:rFonts w:ascii="Times New Roman" w:hAnsi="Times New Roman"/>
          <w:color w:val="000000"/>
          <w:sz w:val="28"/>
          <w:szCs w:val="28"/>
        </w:rPr>
        <w:tab/>
        <w:t>2.1.</w:t>
      </w:r>
      <w:r>
        <w:rPr>
          <w:rFonts w:ascii="Times New Roman" w:hAnsi="Times New Roman"/>
          <w:color w:val="000000"/>
          <w:sz w:val="28"/>
          <w:szCs w:val="28"/>
        </w:rPr>
        <w:t>Задание 1……………………………………………..…………………4</w:t>
      </w:r>
    </w:p>
    <w:p w:rsidR="00254D79" w:rsidRDefault="00254D79" w:rsidP="00254D7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2……………………………………………………..…………5</w:t>
      </w:r>
    </w:p>
    <w:p w:rsidR="00254D79" w:rsidRDefault="00254D79" w:rsidP="00254D7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3………..………………………………………………………6</w:t>
      </w:r>
    </w:p>
    <w:p w:rsidR="00254D79" w:rsidRPr="00254D79" w:rsidRDefault="00254D79" w:rsidP="00254D7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4…..……………………………………………………………7</w:t>
      </w: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6C6" w:rsidRDefault="00A836C6" w:rsidP="00254D79">
      <w:pPr>
        <w:rPr>
          <w:rFonts w:ascii="Times New Roman" w:hAnsi="Times New Roman"/>
          <w:b/>
          <w:sz w:val="28"/>
          <w:szCs w:val="28"/>
        </w:rPr>
      </w:pPr>
    </w:p>
    <w:p w:rsidR="00755DD9" w:rsidRDefault="00F23F07" w:rsidP="00755D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</w:t>
      </w:r>
      <w:r w:rsidR="00755DD9" w:rsidRPr="00D65014">
        <w:rPr>
          <w:rFonts w:ascii="Times New Roman" w:hAnsi="Times New Roman"/>
          <w:b/>
          <w:sz w:val="28"/>
          <w:szCs w:val="28"/>
        </w:rPr>
        <w:t xml:space="preserve"> задачи</w:t>
      </w:r>
    </w:p>
    <w:p w:rsidR="00F23F07" w:rsidRDefault="00F23F07" w:rsidP="00755DD9">
      <w:pPr>
        <w:jc w:val="center"/>
        <w:rPr>
          <w:rFonts w:ascii="Times New Roman" w:hAnsi="Times New Roman"/>
          <w:b/>
          <w:sz w:val="28"/>
          <w:szCs w:val="28"/>
        </w:rPr>
      </w:pPr>
      <w:r w:rsidRPr="00F23F07">
        <w:rPr>
          <w:rFonts w:ascii="Times New Roman" w:hAnsi="Times New Roman"/>
          <w:b/>
          <w:sz w:val="28"/>
          <w:szCs w:val="28"/>
        </w:rPr>
        <w:t>Решение задачи линейного программирования, теория двойственности</w:t>
      </w:r>
    </w:p>
    <w:p w:rsidR="001F239B" w:rsidRPr="001F239B" w:rsidRDefault="001F239B" w:rsidP="001F23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к канонической форме записи задачи линейного программирования.</w:t>
      </w:r>
    </w:p>
    <w:p w:rsidR="001F239B" w:rsidRPr="001F239B" w:rsidRDefault="001F239B" w:rsidP="001F239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</m:t>
          </m:r>
          <m:r>
            <w:rPr>
              <w:rFonts w:ascii="Cambria Math" w:hAnsi="Cambria Math"/>
              <w:sz w:val="28"/>
              <w:szCs w:val="28"/>
            </w:rPr>
            <m:t>n</m:t>
          </m:r>
        </m:oMath>
      </m:oMathPara>
    </w:p>
    <w:p w:rsidR="001F239B" w:rsidRPr="001F239B" w:rsidRDefault="001F239B" w:rsidP="001F239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≥0</m:t>
                  </m:r>
                </m:e>
              </m:eqArr>
            </m:e>
          </m:d>
        </m:oMath>
      </m:oMathPara>
    </w:p>
    <w:p w:rsidR="001F239B" w:rsidRDefault="001F239B" w:rsidP="008D43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</w:t>
      </w:r>
      <w:r w:rsidRPr="001F23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ающую задачу линейного программирования в канонической форме (с выводом всех промежуточных таблиц</w:t>
      </w:r>
      <w:r w:rsidRPr="001F23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е вычисления должны выполняться в простых дробях</w:t>
      </w:r>
      <w:r w:rsidRPr="001F23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этого реализовать класс простых дробей) симплекс-методом</w:t>
      </w:r>
      <w:r w:rsidRPr="001F239B">
        <w:rPr>
          <w:rFonts w:ascii="Times New Roman" w:hAnsi="Times New Roman"/>
          <w:sz w:val="28"/>
          <w:szCs w:val="28"/>
        </w:rPr>
        <w:t xml:space="preserve">, </w:t>
      </w:r>
      <w:r w:rsidR="008D4315">
        <w:rPr>
          <w:rFonts w:ascii="Times New Roman" w:hAnsi="Times New Roman"/>
          <w:sz w:val="28"/>
          <w:szCs w:val="28"/>
        </w:rPr>
        <w:t>используя в качестве начальной угловой точки опорное решение с указанными в задании базисными переменными</w:t>
      </w:r>
      <w:r w:rsidR="008D4315" w:rsidRPr="008D4315">
        <w:rPr>
          <w:rFonts w:ascii="Times New Roman" w:hAnsi="Times New Roman"/>
          <w:sz w:val="28"/>
          <w:szCs w:val="28"/>
        </w:rPr>
        <w:t xml:space="preserve">, </w:t>
      </w:r>
      <w:r w:rsidR="008D4315">
        <w:rPr>
          <w:rFonts w:ascii="Times New Roman" w:hAnsi="Times New Roman"/>
          <w:sz w:val="28"/>
          <w:szCs w:val="28"/>
        </w:rPr>
        <w:t xml:space="preserve">найденное методом </w:t>
      </w:r>
      <w:proofErr w:type="spellStart"/>
      <w:r w:rsidR="008D4315">
        <w:rPr>
          <w:rFonts w:ascii="Times New Roman" w:hAnsi="Times New Roman"/>
          <w:sz w:val="28"/>
          <w:szCs w:val="28"/>
        </w:rPr>
        <w:t>Жордана</w:t>
      </w:r>
      <w:proofErr w:type="spellEnd"/>
      <w:r w:rsidR="008D4315">
        <w:rPr>
          <w:rFonts w:ascii="Times New Roman" w:hAnsi="Times New Roman"/>
          <w:sz w:val="28"/>
          <w:szCs w:val="28"/>
        </w:rPr>
        <w:t xml:space="preserve"> - Гаусса.</w:t>
      </w:r>
    </w:p>
    <w:p w:rsidR="008D4315" w:rsidRDefault="008D4315" w:rsidP="008D43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исходную задачу графически и отметить на чертеже точки</w:t>
      </w:r>
      <w:r w:rsidRPr="008D4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е симплексным таблицам</w:t>
      </w:r>
      <w:r w:rsidRPr="008D4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ым при выполнении программы из п.2.</w:t>
      </w:r>
    </w:p>
    <w:p w:rsidR="008D4315" w:rsidRDefault="008D4315" w:rsidP="008D43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двойственную задачу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ной и найти ее решение на основании теоремы равновесия.</w:t>
      </w:r>
    </w:p>
    <w:tbl>
      <w:tblPr>
        <w:tblStyle w:val="ad"/>
        <w:tblW w:w="0" w:type="auto"/>
        <w:tblInd w:w="28" w:type="dxa"/>
        <w:tblLook w:val="04A0"/>
      </w:tblPr>
      <w:tblGrid>
        <w:gridCol w:w="1404"/>
        <w:gridCol w:w="577"/>
        <w:gridCol w:w="577"/>
        <w:gridCol w:w="578"/>
        <w:gridCol w:w="578"/>
        <w:gridCol w:w="588"/>
        <w:gridCol w:w="568"/>
        <w:gridCol w:w="578"/>
        <w:gridCol w:w="588"/>
        <w:gridCol w:w="568"/>
        <w:gridCol w:w="588"/>
        <w:gridCol w:w="588"/>
        <w:gridCol w:w="1763"/>
      </w:tblGrid>
      <w:tr w:rsidR="00A836C6" w:rsidTr="008D4315"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1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1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1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2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2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2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1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2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</w:rPr>
              <w:t>Метод решения задачи</w:t>
            </w:r>
          </w:p>
        </w:tc>
      </w:tr>
      <w:tr w:rsidR="00A836C6" w:rsidTr="008D4315"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36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:rsidR="008D4315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836C6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</w:rPr>
              <w:t>Базисные переменные</w:t>
            </w:r>
          </w:p>
          <w:p w:rsidR="00A836C6" w:rsidRPr="00A836C6" w:rsidRDefault="00A836C6" w:rsidP="00A836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8D4315" w:rsidRDefault="008D4315" w:rsidP="008D43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36C6" w:rsidRDefault="00A836C6" w:rsidP="008D43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36C6" w:rsidRDefault="00A836C6" w:rsidP="008D43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36C6" w:rsidRDefault="00A836C6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6C6">
        <w:rPr>
          <w:rFonts w:ascii="Times New Roman" w:hAnsi="Times New Roman"/>
          <w:b/>
          <w:sz w:val="28"/>
          <w:szCs w:val="28"/>
        </w:rPr>
        <w:lastRenderedPageBreak/>
        <w:t>Решение задачи</w:t>
      </w:r>
    </w:p>
    <w:p w:rsidR="00254D79" w:rsidRP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836C6" w:rsidRPr="00254D79" w:rsidRDefault="00254D79" w:rsidP="00254D79">
      <w:pPr>
        <w:pStyle w:val="a3"/>
        <w:spacing w:line="360" w:lineRule="auto"/>
        <w:ind w:left="3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8" o:title="IMG_20200423_015036"/>
          </v:shape>
        </w:pict>
      </w: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54D79" w:rsidRP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  <w:r w:rsidRPr="00254D79">
        <w:rPr>
          <w:rFonts w:ascii="Times New Roman" w:hAnsi="Times New Roman"/>
          <w:b/>
          <w:sz w:val="28"/>
          <w:szCs w:val="28"/>
        </w:rPr>
        <w:t xml:space="preserve">: </w:t>
      </w:r>
    </w:p>
    <w:p w:rsidR="00254D79" w:rsidRP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1. Пре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Жордана-Гаусса</w:t>
      </w:r>
      <w:proofErr w:type="spellEnd"/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2. Вывод симплекс-таблиц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16F38" w:rsidRDefault="00254D79" w:rsidP="00B16F3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8" type="#_x0000_t75" style="width:467.25pt;height:657.75pt">
            <v:imagedata r:id="rId11" o:title="IMG_20200423_022444"/>
          </v:shape>
        </w:pict>
      </w:r>
    </w:p>
    <w:p w:rsidR="00254D79" w:rsidRPr="00B16F38" w:rsidRDefault="00254D79" w:rsidP="00B16F3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  <w:lang w:val="en-US"/>
        </w:rPr>
        <w:pict>
          <v:shape id="_x0000_s1027" type="#_x0000_t75" style="width:448.3pt;height:663.7pt;mso-position-horizontal-relative:char;mso-position-vertical-relative:line">
            <v:imagedata r:id="rId12" o:title="1"/>
            <w10:wrap type="none"/>
            <w10:anchorlock/>
          </v:shape>
        </w:pict>
      </w:r>
    </w:p>
    <w:p w:rsidR="00254D79" w:rsidRPr="00254D79" w:rsidRDefault="00254D79" w:rsidP="00254D7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  <w:lang w:val="en-US"/>
        </w:rPr>
        <w:pict>
          <v:shape id="_x0000_s1026" type="#_x0000_t75" style="width:463.05pt;height:714.8pt;mso-position-horizontal-relative:char;mso-position-vertical-relative:line">
            <v:imagedata r:id="rId13" o:title="2"/>
            <w10:wrap type="none"/>
            <w10:anchorlock/>
          </v:shape>
        </w:pict>
      </w:r>
    </w:p>
    <w:sectPr w:rsidR="00254D79" w:rsidRPr="00254D79" w:rsidSect="00755DD9">
      <w:footerReference w:type="even" r:id="rId14"/>
      <w:footerReference w:type="default" r:id="rId15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29" w:rsidRDefault="00144129" w:rsidP="00A47FB5">
      <w:pPr>
        <w:spacing w:after="0" w:line="240" w:lineRule="auto"/>
      </w:pPr>
      <w:r>
        <w:separator/>
      </w:r>
    </w:p>
  </w:endnote>
  <w:endnote w:type="continuationSeparator" w:id="0">
    <w:p w:rsidR="00144129" w:rsidRDefault="00144129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C6" w:rsidRDefault="00A836C6" w:rsidP="00A836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36C6" w:rsidRDefault="00A836C6" w:rsidP="00A836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036"/>
      <w:docPartObj>
        <w:docPartGallery w:val="Page Numbers (Bottom of Page)"/>
        <w:docPartUnique/>
      </w:docPartObj>
    </w:sdtPr>
    <w:sdtContent>
      <w:p w:rsidR="00A836C6" w:rsidRDefault="00A836C6">
        <w:pPr>
          <w:pStyle w:val="a5"/>
          <w:jc w:val="right"/>
        </w:pPr>
        <w:fldSimple w:instr=" PAGE   \* MERGEFORMAT ">
          <w:r w:rsidR="00B16F38">
            <w:rPr>
              <w:noProof/>
            </w:rPr>
            <w:t>2</w:t>
          </w:r>
        </w:fldSimple>
      </w:p>
    </w:sdtContent>
  </w:sdt>
  <w:p w:rsidR="00A836C6" w:rsidRDefault="00A836C6" w:rsidP="00A836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29" w:rsidRDefault="00144129" w:rsidP="00A47FB5">
      <w:pPr>
        <w:spacing w:after="0" w:line="240" w:lineRule="auto"/>
      </w:pPr>
      <w:r>
        <w:separator/>
      </w:r>
    </w:p>
  </w:footnote>
  <w:footnote w:type="continuationSeparator" w:id="0">
    <w:p w:rsidR="00144129" w:rsidRDefault="00144129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0C4"/>
    <w:multiLevelType w:val="hybridMultilevel"/>
    <w:tmpl w:val="5F2EBCC2"/>
    <w:lvl w:ilvl="0" w:tplc="86E6954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37919B4"/>
    <w:multiLevelType w:val="hybridMultilevel"/>
    <w:tmpl w:val="4C14082E"/>
    <w:lvl w:ilvl="0" w:tplc="93C2EC1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29E2757A"/>
    <w:multiLevelType w:val="hybridMultilevel"/>
    <w:tmpl w:val="387E8598"/>
    <w:lvl w:ilvl="0" w:tplc="8884A6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7FB5"/>
    <w:rsid w:val="00016786"/>
    <w:rsid w:val="00082FCE"/>
    <w:rsid w:val="000C0205"/>
    <w:rsid w:val="000C1400"/>
    <w:rsid w:val="00111779"/>
    <w:rsid w:val="00144129"/>
    <w:rsid w:val="001F239B"/>
    <w:rsid w:val="00213A04"/>
    <w:rsid w:val="00254D79"/>
    <w:rsid w:val="003916D9"/>
    <w:rsid w:val="003A03FD"/>
    <w:rsid w:val="0048573F"/>
    <w:rsid w:val="004C38DB"/>
    <w:rsid w:val="00545CC8"/>
    <w:rsid w:val="00633960"/>
    <w:rsid w:val="006F1AA7"/>
    <w:rsid w:val="0072568D"/>
    <w:rsid w:val="00755DD9"/>
    <w:rsid w:val="007E52A5"/>
    <w:rsid w:val="008D4315"/>
    <w:rsid w:val="00912343"/>
    <w:rsid w:val="009507E9"/>
    <w:rsid w:val="00987EB8"/>
    <w:rsid w:val="00A47FB5"/>
    <w:rsid w:val="00A836C6"/>
    <w:rsid w:val="00AA5AB0"/>
    <w:rsid w:val="00B16F38"/>
    <w:rsid w:val="00B35E85"/>
    <w:rsid w:val="00B72FBD"/>
    <w:rsid w:val="00BA7F2A"/>
    <w:rsid w:val="00C33BA7"/>
    <w:rsid w:val="00C36044"/>
    <w:rsid w:val="00C41F7D"/>
    <w:rsid w:val="00CB5DFA"/>
    <w:rsid w:val="00D1736B"/>
    <w:rsid w:val="00D46B9E"/>
    <w:rsid w:val="00D63EE5"/>
    <w:rsid w:val="00DD0DB9"/>
    <w:rsid w:val="00EC2972"/>
    <w:rsid w:val="00EF0F00"/>
    <w:rsid w:val="00F23F07"/>
    <w:rsid w:val="00F4185D"/>
    <w:rsid w:val="00FC626E"/>
    <w:rsid w:val="00FD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1F239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239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8D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0AD2"/>
    <w:rsid w:val="009B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AD2"/>
    <w:rPr>
      <w:color w:val="808080"/>
    </w:rPr>
  </w:style>
  <w:style w:type="paragraph" w:customStyle="1" w:styleId="0224E7A533014D8681893553B334D7A2">
    <w:name w:val="0224E7A533014D8681893553B334D7A2"/>
    <w:rsid w:val="009B0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C446-7502-4A91-BB4C-E7D49A4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 Ahh</dc:creator>
  <cp:lastModifiedBy>Илья Мартасов</cp:lastModifiedBy>
  <cp:revision>4</cp:revision>
  <dcterms:created xsi:type="dcterms:W3CDTF">2020-02-04T13:49:00Z</dcterms:created>
  <dcterms:modified xsi:type="dcterms:W3CDTF">2020-04-22T19:27:00Z</dcterms:modified>
</cp:coreProperties>
</file>